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70DC0" w14:textId="77777777" w:rsidR="00B76AAD" w:rsidRPr="00B76AAD" w:rsidRDefault="003332BB" w:rsidP="00B76AAD">
      <w:r>
        <w:rPr>
          <w:rFonts w:ascii="Helvetica" w:hAnsi="Helvetica" w:cs="Helvetica"/>
          <w:noProof/>
          <w:color w:val="80A114"/>
          <w:lang w:eastAsia="de-DE"/>
        </w:rPr>
        <w:drawing>
          <wp:anchor distT="0" distB="0" distL="114300" distR="114300" simplePos="0" relativeHeight="251658240" behindDoc="1" locked="0" layoutInCell="1" allowOverlap="1" wp14:anchorId="38401BD9" wp14:editId="0E7915FF">
            <wp:simplePos x="0" y="0"/>
            <wp:positionH relativeFrom="margin">
              <wp:posOffset>4796155</wp:posOffset>
            </wp:positionH>
            <wp:positionV relativeFrom="paragraph">
              <wp:posOffset>62230</wp:posOffset>
            </wp:positionV>
            <wp:extent cx="952500" cy="1264285"/>
            <wp:effectExtent l="0" t="0" r="0" b="0"/>
            <wp:wrapTight wrapText="bothSides">
              <wp:wrapPolygon edited="0">
                <wp:start x="0" y="0"/>
                <wp:lineTo x="0" y="21155"/>
                <wp:lineTo x="21168" y="21155"/>
                <wp:lineTo x="21168" y="0"/>
                <wp:lineTo x="0" y="0"/>
              </wp:wrapPolygon>
            </wp:wrapTight>
            <wp:docPr id="2" name="Bild 2" descr="150 Jahre Logo">
              <a:hlinkClick xmlns:a="http://schemas.openxmlformats.org/drawingml/2006/main" r:id="rId5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0 Jahre Logo">
                      <a:hlinkClick r:id="rId5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73D50" w14:textId="77777777" w:rsidR="00B76AAD" w:rsidRPr="004F2E3F" w:rsidRDefault="00B76AAD" w:rsidP="00B76AAD">
      <w:pPr>
        <w:rPr>
          <w:sz w:val="24"/>
          <w:szCs w:val="24"/>
        </w:rPr>
      </w:pPr>
      <w:r w:rsidRPr="004F2E3F">
        <w:rPr>
          <w:b/>
          <w:bCs/>
          <w:sz w:val="24"/>
          <w:szCs w:val="24"/>
        </w:rPr>
        <w:t xml:space="preserve">ANTRAG auf Bewilligung einer INDIVIDUELLEN LERNBEGLEITUNG (ILB) </w:t>
      </w:r>
    </w:p>
    <w:p w14:paraId="0E08199B" w14:textId="77777777" w:rsidR="004F2E3F" w:rsidRDefault="003332BB" w:rsidP="00B76AAD">
      <w:r>
        <w:t>(</w:t>
      </w:r>
      <w:r w:rsidR="002C7BDE">
        <w:t xml:space="preserve">für alle SchülerInnen </w:t>
      </w:r>
      <w:r w:rsidR="00B76AAD" w:rsidRPr="00B76AAD">
        <w:t xml:space="preserve">der 10. </w:t>
      </w:r>
      <w:r>
        <w:t>bis 12. Schulstufe)</w:t>
      </w:r>
      <w:r w:rsidR="00B76AAD" w:rsidRPr="00B76AAD">
        <w:t xml:space="preserve"> </w:t>
      </w:r>
    </w:p>
    <w:p w14:paraId="67CB0661" w14:textId="77777777" w:rsidR="00887E5D" w:rsidRDefault="00887E5D" w:rsidP="00B76AAD"/>
    <w:p w14:paraId="72C0A47B" w14:textId="77777777" w:rsidR="00B76AAD" w:rsidRPr="00FB687D" w:rsidRDefault="004F2E3F" w:rsidP="00B76AAD">
      <w:pPr>
        <w:rPr>
          <w:b/>
        </w:rPr>
      </w:pPr>
      <w:r w:rsidRPr="00FB687D">
        <w:rPr>
          <w:b/>
        </w:rPr>
        <w:t>Von der/dem Schüler/in auszufüllen:</w:t>
      </w:r>
    </w:p>
    <w:p w14:paraId="6372FC71" w14:textId="77777777" w:rsidR="003332BB" w:rsidRDefault="00B76AAD" w:rsidP="004F2E3F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76AAD">
        <w:t>Name: ______________________</w:t>
      </w:r>
      <w:r w:rsidR="003332BB">
        <w:t>___________ Klasse: ______</w:t>
      </w:r>
    </w:p>
    <w:p w14:paraId="4D4B5B55" w14:textId="77777777" w:rsidR="00B76AAD" w:rsidRPr="00B76AAD" w:rsidRDefault="00B76AAD" w:rsidP="004F2E3F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76AAD">
        <w:t xml:space="preserve">Ich habe gemäß § 19 Abs. 3a </w:t>
      </w:r>
      <w:proofErr w:type="spellStart"/>
      <w:r w:rsidRPr="00B76AAD">
        <w:t>SchUG</w:t>
      </w:r>
      <w:proofErr w:type="spellEnd"/>
      <w:r w:rsidRPr="00B76AAD">
        <w:t xml:space="preserve"> im Gegenstand/in d</w:t>
      </w:r>
      <w:r w:rsidR="004F2E3F">
        <w:t xml:space="preserve">en Gegenständen </w:t>
      </w:r>
    </w:p>
    <w:p w14:paraId="5EFBB560" w14:textId="77777777" w:rsidR="00B76AAD" w:rsidRPr="00B76AAD" w:rsidRDefault="00B76AAD" w:rsidP="004F2E3F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76AAD">
        <w:t>______________________________________</w:t>
      </w:r>
      <w:r w:rsidR="004F2E3F">
        <w:t>_____</w:t>
      </w:r>
      <w:r w:rsidRPr="00B76AAD">
        <w:t xml:space="preserve">______ eine Frühwarnung erhalten. </w:t>
      </w:r>
    </w:p>
    <w:p w14:paraId="796A1A7C" w14:textId="77777777" w:rsidR="00B76AAD" w:rsidRPr="00B76AAD" w:rsidRDefault="00B76AAD" w:rsidP="004F2E3F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76AAD">
        <w:t xml:space="preserve">Unterrichtende/r </w:t>
      </w:r>
      <w:proofErr w:type="spellStart"/>
      <w:r w:rsidRPr="00B76AAD">
        <w:t>LehrerIn</w:t>
      </w:r>
      <w:proofErr w:type="spellEnd"/>
      <w:r w:rsidRPr="00B76AAD">
        <w:t>/</w:t>
      </w:r>
      <w:proofErr w:type="spellStart"/>
      <w:r w:rsidRPr="00B76AAD">
        <w:t>nen</w:t>
      </w:r>
      <w:proofErr w:type="spellEnd"/>
      <w:r w:rsidRPr="00B76AAD">
        <w:t xml:space="preserve">: ______________________________________________ </w:t>
      </w:r>
    </w:p>
    <w:p w14:paraId="7686F57D" w14:textId="77777777" w:rsidR="00B76AAD" w:rsidRPr="00B76AAD" w:rsidRDefault="00B76AAD" w:rsidP="004F2E3F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76AAD">
        <w:t>Klassenvorstand/-vorständin: _____________</w:t>
      </w:r>
      <w:r w:rsidR="004F2E3F">
        <w:t>_____________________</w:t>
      </w:r>
      <w:r w:rsidRPr="00B76AAD">
        <w:t xml:space="preserve">______________ </w:t>
      </w:r>
    </w:p>
    <w:p w14:paraId="3284B2B9" w14:textId="77777777" w:rsidR="003332BB" w:rsidRDefault="002C7BDE" w:rsidP="004F2E3F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Zu Schulbeginn wurden alle SchülerInnen ausführlich über die </w:t>
      </w:r>
      <w:r w:rsidR="00B76AAD" w:rsidRPr="00B76AAD">
        <w:t>Individuelle</w:t>
      </w:r>
      <w:r>
        <w:t xml:space="preserve"> Lernbegleitung informiert.</w:t>
      </w:r>
    </w:p>
    <w:p w14:paraId="27C935DB" w14:textId="77777777" w:rsidR="003332BB" w:rsidRDefault="003332BB" w:rsidP="004F2E3F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23D372" w14:textId="77777777" w:rsidR="00B76AAD" w:rsidRDefault="00B76AAD" w:rsidP="004F2E3F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B76AAD">
        <w:rPr>
          <w:b/>
          <w:bCs/>
        </w:rPr>
        <w:t xml:space="preserve">Ich beantrage gemäß § 19a </w:t>
      </w:r>
      <w:proofErr w:type="spellStart"/>
      <w:r w:rsidRPr="00B76AAD">
        <w:rPr>
          <w:b/>
          <w:bCs/>
        </w:rPr>
        <w:t>SchUG</w:t>
      </w:r>
      <w:proofErr w:type="spellEnd"/>
      <w:r w:rsidRPr="00B76AAD">
        <w:rPr>
          <w:b/>
          <w:bCs/>
        </w:rPr>
        <w:t xml:space="preserve"> eine individuelle Lernbegleitung mit </w:t>
      </w:r>
      <w:r w:rsidR="003332BB">
        <w:rPr>
          <w:b/>
          <w:bCs/>
        </w:rPr>
        <w:t>einer/m fachfremden Lernbegleiter/in (Namensliste siehe unten)</w:t>
      </w:r>
    </w:p>
    <w:p w14:paraId="1273A1CC" w14:textId="77777777" w:rsidR="002C7BDE" w:rsidRPr="002C7BDE" w:rsidRDefault="002C7BDE" w:rsidP="004F2E3F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C7BDE">
        <w:rPr>
          <w:bCs/>
        </w:rPr>
        <w:t>Gewünschte Betreuungsperson:</w:t>
      </w:r>
      <w:r>
        <w:rPr>
          <w:bCs/>
        </w:rPr>
        <w:t xml:space="preserve"> </w:t>
      </w:r>
      <w:r w:rsidRPr="002C7BDE">
        <w:rPr>
          <w:bCs/>
        </w:rPr>
        <w:t>________</w:t>
      </w:r>
      <w:r>
        <w:rPr>
          <w:bCs/>
        </w:rPr>
        <w:t>_____________________________</w:t>
      </w:r>
    </w:p>
    <w:p w14:paraId="7912B971" w14:textId="77777777" w:rsidR="004F2E3F" w:rsidRDefault="004F2E3F" w:rsidP="004F2E3F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76AAD">
        <w:t>Unterschrift des Schülers / der Schülerin</w:t>
      </w:r>
    </w:p>
    <w:p w14:paraId="5E6115F1" w14:textId="77777777" w:rsidR="004F2E3F" w:rsidRDefault="004F2E3F" w:rsidP="004F2E3F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 Datum:_________________</w:t>
      </w:r>
    </w:p>
    <w:p w14:paraId="4D939BFC" w14:textId="77777777" w:rsidR="004F2E3F" w:rsidRDefault="004F2E3F" w:rsidP="004F2E3F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D3FFCB" w14:textId="77777777" w:rsidR="004F2E3F" w:rsidRDefault="004F2E3F" w:rsidP="00B76AAD">
      <w:pPr>
        <w:rPr>
          <w:b/>
        </w:rPr>
      </w:pPr>
    </w:p>
    <w:p w14:paraId="0A08E225" w14:textId="77777777" w:rsidR="004F2E3F" w:rsidRDefault="004F2E3F" w:rsidP="00B76AAD">
      <w:pPr>
        <w:rPr>
          <w:b/>
        </w:rPr>
      </w:pPr>
    </w:p>
    <w:p w14:paraId="11D85F4A" w14:textId="77777777" w:rsidR="004F2E3F" w:rsidRPr="004F2E3F" w:rsidRDefault="004F2E3F" w:rsidP="00B76AAD">
      <w:pPr>
        <w:rPr>
          <w:b/>
        </w:rPr>
      </w:pPr>
      <w:r w:rsidRPr="004F2E3F">
        <w:rPr>
          <w:b/>
        </w:rPr>
        <w:t>Von der Schule auszufüllen:</w:t>
      </w:r>
    </w:p>
    <w:p w14:paraId="34CC560D" w14:textId="77777777" w:rsidR="003332BB" w:rsidRPr="00B76AAD" w:rsidRDefault="004F2E3F" w:rsidP="003332BB">
      <w:r>
        <w:t>Die Direktion beauftragt folgende/n Lernbegleiter/in</w:t>
      </w:r>
      <w:r w:rsidR="003332BB" w:rsidRPr="00B76AAD">
        <w:t xml:space="preserve">: </w:t>
      </w:r>
      <w:r>
        <w:t>______________________________</w:t>
      </w:r>
    </w:p>
    <w:p w14:paraId="1E0E0518" w14:textId="77777777" w:rsidR="003332BB" w:rsidRPr="00B76AAD" w:rsidRDefault="004F2E3F" w:rsidP="003332BB">
      <w:r w:rsidRPr="00B76AAD">
        <w:t xml:space="preserve">Unterschrift ________________________________ </w:t>
      </w:r>
      <w:r w:rsidR="003332BB" w:rsidRPr="00B76AAD">
        <w:t>Datum_____</w:t>
      </w:r>
      <w:r>
        <w:t>_____________________</w:t>
      </w:r>
    </w:p>
    <w:p w14:paraId="1AE6316D" w14:textId="77777777" w:rsidR="003332BB" w:rsidRPr="00B76AAD" w:rsidRDefault="003332BB" w:rsidP="00B76AAD"/>
    <w:p w14:paraId="0C02F5EC" w14:textId="77777777" w:rsidR="00B76AAD" w:rsidRPr="00B76AAD" w:rsidRDefault="00FB687D" w:rsidP="00B76AAD">
      <w:r>
        <w:rPr>
          <w:b/>
        </w:rPr>
        <w:t>Vom</w:t>
      </w:r>
      <w:r w:rsidR="002C7BDE" w:rsidRPr="002C7BDE">
        <w:rPr>
          <w:b/>
        </w:rPr>
        <w:t xml:space="preserve"> ILB auszufüllen</w:t>
      </w:r>
      <w:r w:rsidR="002C7BDE">
        <w:t xml:space="preserve">: </w:t>
      </w:r>
      <w:r w:rsidR="00B76AAD" w:rsidRPr="00B76AAD">
        <w:t xml:space="preserve">Ich bin mit der Betrauung mit der ILB für o.g. Schülerin einverstanden. </w:t>
      </w:r>
    </w:p>
    <w:p w14:paraId="68A1119C" w14:textId="77777777" w:rsidR="00B76AAD" w:rsidRPr="00B76AAD" w:rsidRDefault="00B76AAD" w:rsidP="00B76AAD">
      <w:r w:rsidRPr="00B76AAD">
        <w:t xml:space="preserve">Termin für das ERSTGESPRÄCH: ___________________ (Datum) __________ (Zeit) </w:t>
      </w:r>
    </w:p>
    <w:p w14:paraId="062D7454" w14:textId="77777777" w:rsidR="00B76AAD" w:rsidRPr="00B76AAD" w:rsidRDefault="00B76AAD" w:rsidP="00B76AAD">
      <w:r w:rsidRPr="00B76AAD">
        <w:t xml:space="preserve">Datum: _____________ Unterschrift der Lernbegleiterin: __________________________ </w:t>
      </w:r>
    </w:p>
    <w:p w14:paraId="18D46826" w14:textId="77777777" w:rsidR="00B76AAD" w:rsidRPr="00B76AAD" w:rsidRDefault="00B76AAD" w:rsidP="00B76AAD">
      <w:r w:rsidRPr="00922DBC">
        <w:rPr>
          <w:b/>
        </w:rPr>
        <w:t>Kenntnisnahme durch KV</w:t>
      </w:r>
      <w:r w:rsidRPr="00B76AAD">
        <w:t xml:space="preserve"> am __________________ Unterschrift: _______________________ </w:t>
      </w:r>
    </w:p>
    <w:p w14:paraId="27AC4509" w14:textId="77777777" w:rsidR="00B76AAD" w:rsidRDefault="00B76AAD" w:rsidP="00B76AAD"/>
    <w:p w14:paraId="16E12BD6" w14:textId="77777777" w:rsidR="004F2E3F" w:rsidRPr="00B76AAD" w:rsidRDefault="004F2E3F" w:rsidP="00B76AAD"/>
    <w:p w14:paraId="575B61BF" w14:textId="622E4C66" w:rsidR="002C7BDE" w:rsidRDefault="00C663AF" w:rsidP="00C663AF">
      <w:pPr>
        <w:jc w:val="right"/>
        <w:rPr>
          <w:b/>
          <w:bCs/>
        </w:rPr>
      </w:pPr>
      <w:r>
        <w:rPr>
          <w:b/>
          <w:bCs/>
        </w:rPr>
        <w:t>Rückseite bitte beachten!</w:t>
      </w:r>
    </w:p>
    <w:p w14:paraId="03175E49" w14:textId="77777777" w:rsidR="00C663AF" w:rsidRDefault="00C663AF">
      <w:pPr>
        <w:rPr>
          <w:b/>
          <w:bCs/>
        </w:rPr>
      </w:pPr>
    </w:p>
    <w:p w14:paraId="67C1AE48" w14:textId="77777777" w:rsidR="00B76AAD" w:rsidRPr="00B76AAD" w:rsidRDefault="00B76AAD" w:rsidP="00B76AAD">
      <w:r w:rsidRPr="00B76AAD">
        <w:rPr>
          <w:b/>
          <w:bCs/>
        </w:rPr>
        <w:t xml:space="preserve">Zertifizierte Individuelle Lernbegleiterinnen </w:t>
      </w:r>
      <w:r w:rsidR="003332BB">
        <w:t>am BG/BRG Freistadt sind</w:t>
      </w:r>
      <w:r w:rsidRPr="00B76AAD">
        <w:t xml:space="preserve"> (in alphabetischer Reihenfolge): </w:t>
      </w:r>
    </w:p>
    <w:p w14:paraId="0C47EE74" w14:textId="77777777" w:rsidR="003332BB" w:rsidRPr="002C7BDE" w:rsidRDefault="003332BB">
      <w:r w:rsidRPr="002C7BDE">
        <w:t>Mag. Köck Christina</w:t>
      </w:r>
    </w:p>
    <w:p w14:paraId="3E939A01" w14:textId="77777777" w:rsidR="003332BB" w:rsidRDefault="003332BB">
      <w:r w:rsidRPr="003332BB">
        <w:t xml:space="preserve">Mag. </w:t>
      </w:r>
      <w:proofErr w:type="spellStart"/>
      <w:r w:rsidRPr="003332BB">
        <w:t>Nirnberger</w:t>
      </w:r>
      <w:proofErr w:type="spellEnd"/>
      <w:r w:rsidRPr="003332BB">
        <w:t xml:space="preserve"> Clemens</w:t>
      </w:r>
    </w:p>
    <w:p w14:paraId="082992B0" w14:textId="0EBA7975" w:rsidR="00CE4769" w:rsidRPr="003332BB" w:rsidRDefault="00CE4769">
      <w:r>
        <w:t xml:space="preserve">Mag. </w:t>
      </w:r>
      <w:proofErr w:type="spellStart"/>
      <w:r>
        <w:t>Nopp</w:t>
      </w:r>
      <w:proofErr w:type="spellEnd"/>
      <w:r>
        <w:t xml:space="preserve"> Daniela</w:t>
      </w:r>
    </w:p>
    <w:p w14:paraId="48988C9E" w14:textId="77777777" w:rsidR="002C7BDE" w:rsidRDefault="002C7BDE" w:rsidP="002C7BDE">
      <w:proofErr w:type="spellStart"/>
      <w:r>
        <w:t>MMag</w:t>
      </w:r>
      <w:proofErr w:type="spellEnd"/>
      <w:r>
        <w:t xml:space="preserve">. </w:t>
      </w:r>
      <w:proofErr w:type="spellStart"/>
      <w:r>
        <w:t>Steinbichl</w:t>
      </w:r>
      <w:proofErr w:type="spellEnd"/>
      <w:r w:rsidRPr="003332BB">
        <w:t xml:space="preserve"> </w:t>
      </w:r>
      <w:r>
        <w:t>Judith</w:t>
      </w:r>
    </w:p>
    <w:p w14:paraId="1F57638A" w14:textId="77777777" w:rsidR="003332BB" w:rsidRDefault="003332BB">
      <w:r>
        <w:t>Mag. Wiederkehr</w:t>
      </w:r>
      <w:r w:rsidRPr="003332BB">
        <w:t xml:space="preserve"> </w:t>
      </w:r>
      <w:r>
        <w:t>Sandra</w:t>
      </w:r>
    </w:p>
    <w:p w14:paraId="76926C50" w14:textId="77777777" w:rsidR="00827FB1" w:rsidRDefault="00827FB1"/>
    <w:p w14:paraId="6CE214AD" w14:textId="77777777" w:rsidR="003332BB" w:rsidRDefault="003332BB"/>
    <w:sectPr w:rsidR="003332B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AAD"/>
    <w:rsid w:val="002C7BDE"/>
    <w:rsid w:val="003332BB"/>
    <w:rsid w:val="004C4D57"/>
    <w:rsid w:val="004F2E3F"/>
    <w:rsid w:val="00827FB1"/>
    <w:rsid w:val="00887E5D"/>
    <w:rsid w:val="008A1A18"/>
    <w:rsid w:val="00922DBC"/>
    <w:rsid w:val="00A06959"/>
    <w:rsid w:val="00B76AAD"/>
    <w:rsid w:val="00BA2980"/>
    <w:rsid w:val="00C663AF"/>
    <w:rsid w:val="00CE4769"/>
    <w:rsid w:val="00FB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A7FE2"/>
  <w15:chartTrackingRefBased/>
  <w15:docId w15:val="{2CAED56E-145B-42C6-B155-4754D77D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8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bgfrei.at/images/stories/Berichte16_17/150_Jahre_Logo.p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CC52F-F7FF-4BCD-B450-17794217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</dc:creator>
  <cp:keywords/>
  <dc:description/>
  <cp:lastModifiedBy>sekret2 bgfrei</cp:lastModifiedBy>
  <cp:revision>7</cp:revision>
  <cp:lastPrinted>2026-01-23T12:53:00Z</cp:lastPrinted>
  <dcterms:created xsi:type="dcterms:W3CDTF">2017-10-12T08:51:00Z</dcterms:created>
  <dcterms:modified xsi:type="dcterms:W3CDTF">2026-01-23T12:53:00Z</dcterms:modified>
</cp:coreProperties>
</file>